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C79D" w14:textId="7202B279" w:rsidR="00485AF9" w:rsidRPr="009B0EF1" w:rsidRDefault="00485AF9" w:rsidP="002677AD">
      <w:pPr>
        <w:ind w:firstLine="0"/>
        <w:jc w:val="center"/>
        <w:rPr>
          <w:rFonts w:ascii="Times New Roman" w:hAnsi="Times New Roman"/>
          <w:b/>
          <w:snapToGrid w:val="0"/>
          <w:szCs w:val="24"/>
          <w:u w:val="single"/>
        </w:rPr>
      </w:pPr>
      <w:r w:rsidRPr="009B0EF1">
        <w:rPr>
          <w:rFonts w:ascii="Times New Roman" w:hAnsi="Times New Roman"/>
          <w:b/>
          <w:snapToGrid w:val="0"/>
          <w:szCs w:val="24"/>
          <w:u w:val="single"/>
        </w:rPr>
        <w:t>АНКЕТА ЗАЕМЩИКА– ИНДИВИДУАЛЬНОГО ПРЕДПРИНИМАТЕЛЯ</w:t>
      </w:r>
      <w:r w:rsidR="00A73541" w:rsidRPr="009B0EF1">
        <w:rPr>
          <w:rFonts w:ascii="Times New Roman" w:hAnsi="Times New Roman"/>
          <w:b/>
          <w:snapToGrid w:val="0"/>
          <w:szCs w:val="24"/>
          <w:u w:val="single"/>
        </w:rPr>
        <w:t xml:space="preserve"> </w:t>
      </w:r>
      <w:r w:rsidRPr="009B0EF1">
        <w:rPr>
          <w:rFonts w:ascii="Times New Roman" w:hAnsi="Times New Roman"/>
          <w:b/>
          <w:snapToGrid w:val="0"/>
          <w:szCs w:val="24"/>
          <w:u w:val="single"/>
        </w:rPr>
        <w:t>(залогодателя</w:t>
      </w:r>
      <w:r w:rsidR="00DC4CAC">
        <w:rPr>
          <w:rFonts w:ascii="Times New Roman" w:hAnsi="Times New Roman"/>
          <w:b/>
          <w:snapToGrid w:val="0"/>
          <w:szCs w:val="24"/>
          <w:u w:val="single"/>
        </w:rPr>
        <w:t>/поручителя</w:t>
      </w:r>
      <w:r w:rsidRPr="009B0EF1">
        <w:rPr>
          <w:rFonts w:ascii="Times New Roman" w:hAnsi="Times New Roman"/>
          <w:b/>
          <w:snapToGrid w:val="0"/>
          <w:szCs w:val="24"/>
          <w:u w:val="single"/>
        </w:rPr>
        <w:t>– физического лица)</w:t>
      </w:r>
    </w:p>
    <w:p w14:paraId="56C5AFD8" w14:textId="77777777" w:rsidR="00485AF9" w:rsidRPr="002677AD" w:rsidRDefault="00485AF9" w:rsidP="00485AF9">
      <w:pPr>
        <w:jc w:val="center"/>
        <w:rPr>
          <w:rFonts w:ascii="Times New Roman" w:hAnsi="Times New Roman"/>
          <w:snapToGrid w:val="0"/>
          <w:szCs w:val="24"/>
        </w:rPr>
      </w:pPr>
      <w:r w:rsidRPr="002677AD">
        <w:rPr>
          <w:rFonts w:ascii="Times New Roman" w:hAnsi="Times New Roman"/>
          <w:snapToGrid w:val="0"/>
          <w:szCs w:val="24"/>
        </w:rPr>
        <w:t>(</w:t>
      </w:r>
      <w:r w:rsidR="002677AD" w:rsidRPr="002677AD">
        <w:rPr>
          <w:rFonts w:ascii="Times New Roman" w:hAnsi="Times New Roman"/>
          <w:i/>
          <w:snapToGrid w:val="0"/>
          <w:szCs w:val="24"/>
        </w:rPr>
        <w:t>п</w:t>
      </w:r>
      <w:r w:rsidRPr="002677AD">
        <w:rPr>
          <w:rFonts w:ascii="Times New Roman" w:hAnsi="Times New Roman"/>
          <w:i/>
          <w:snapToGrid w:val="0"/>
          <w:szCs w:val="24"/>
        </w:rPr>
        <w:t>ри необходимости, заполняемые разделы анкеты можно расширить</w:t>
      </w:r>
      <w:r w:rsidRPr="002677AD">
        <w:rPr>
          <w:rFonts w:ascii="Times New Roman" w:hAnsi="Times New Roman"/>
          <w:snapToGrid w:val="0"/>
          <w:szCs w:val="24"/>
        </w:rPr>
        <w:t>)</w:t>
      </w:r>
    </w:p>
    <w:p w14:paraId="78F7DB30" w14:textId="77777777" w:rsidR="00485AF9" w:rsidRPr="009B0EF1" w:rsidRDefault="00485AF9" w:rsidP="00485AF9">
      <w:pPr>
        <w:rPr>
          <w:rFonts w:ascii="Times New Roman" w:hAnsi="Times New Roman"/>
          <w:snapToGrid w:val="0"/>
        </w:rPr>
      </w:pPr>
    </w:p>
    <w:p w14:paraId="57A0CBF4" w14:textId="6C85D18D" w:rsidR="00485AF9" w:rsidRPr="009B0EF1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9B0EF1">
        <w:rPr>
          <w:rFonts w:ascii="Times New Roman" w:hAnsi="Times New Roman"/>
          <w:snapToGrid w:val="0"/>
          <w:u w:val="single"/>
        </w:rPr>
        <w:t>Общие сведения о заемщике (залогодателе</w:t>
      </w:r>
      <w:r w:rsidR="00DC4CAC">
        <w:rPr>
          <w:rFonts w:ascii="Times New Roman" w:hAnsi="Times New Roman"/>
          <w:snapToGrid w:val="0"/>
          <w:u w:val="single"/>
        </w:rPr>
        <w:t>/поручителе</w:t>
      </w:r>
      <w:r w:rsidRPr="009B0EF1">
        <w:rPr>
          <w:rFonts w:ascii="Times New Roman" w:hAnsi="Times New Roman"/>
          <w:snapToGrid w:val="0"/>
          <w:u w:val="single"/>
        </w:rPr>
        <w:t>)</w:t>
      </w:r>
    </w:p>
    <w:p w14:paraId="4EBD31DF" w14:textId="64C50954" w:rsidR="00485AF9" w:rsidRPr="009B0EF1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9B0EF1">
        <w:rPr>
          <w:rFonts w:ascii="Times New Roman" w:hAnsi="Times New Roman"/>
          <w:snapToGrid w:val="0"/>
          <w:u w:val="single"/>
        </w:rPr>
        <w:t>Сведения о доходах заемщика (залогодателя</w:t>
      </w:r>
      <w:r w:rsidR="00DC4CAC">
        <w:rPr>
          <w:rFonts w:ascii="Times New Roman" w:hAnsi="Times New Roman"/>
          <w:snapToGrid w:val="0"/>
          <w:u w:val="single"/>
        </w:rPr>
        <w:t>/поручителя</w:t>
      </w:r>
      <w:r w:rsidRPr="009B0EF1">
        <w:rPr>
          <w:rFonts w:ascii="Times New Roman" w:hAnsi="Times New Roman"/>
          <w:snapToGrid w:val="0"/>
          <w:u w:val="single"/>
        </w:rPr>
        <w:t>)</w:t>
      </w:r>
    </w:p>
    <w:p w14:paraId="4B2F16DF" w14:textId="7603C623" w:rsidR="00485AF9" w:rsidRPr="009B0EF1" w:rsidRDefault="00485AF9" w:rsidP="002677AD">
      <w:pPr>
        <w:pStyle w:val="a3"/>
        <w:numPr>
          <w:ilvl w:val="0"/>
          <w:numId w:val="2"/>
        </w:numPr>
        <w:tabs>
          <w:tab w:val="left" w:pos="284"/>
          <w:tab w:val="left" w:pos="709"/>
        </w:tabs>
        <w:ind w:left="284" w:hanging="284"/>
        <w:rPr>
          <w:rFonts w:ascii="Times New Roman" w:hAnsi="Times New Roman"/>
          <w:snapToGrid w:val="0"/>
        </w:rPr>
      </w:pPr>
      <w:r w:rsidRPr="009B0EF1">
        <w:rPr>
          <w:rFonts w:ascii="Times New Roman" w:hAnsi="Times New Roman"/>
          <w:snapToGrid w:val="0"/>
          <w:u w:val="single"/>
        </w:rPr>
        <w:t>Сведения об обязательных платежах и долговых обязательствах заемщика (залогодателя</w:t>
      </w:r>
      <w:r w:rsidR="00DC4CAC">
        <w:rPr>
          <w:rFonts w:ascii="Times New Roman" w:hAnsi="Times New Roman"/>
          <w:snapToGrid w:val="0"/>
          <w:u w:val="single"/>
        </w:rPr>
        <w:t>/поручителя</w:t>
      </w:r>
      <w:r w:rsidRPr="009B0EF1">
        <w:rPr>
          <w:rFonts w:ascii="Times New Roman" w:hAnsi="Times New Roman"/>
          <w:snapToGrid w:val="0"/>
        </w:rPr>
        <w:t>)</w:t>
      </w:r>
    </w:p>
    <w:p w14:paraId="688D4133" w14:textId="77777777" w:rsidR="00485AF9" w:rsidRPr="009B0EF1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u w:val="single"/>
        </w:rPr>
      </w:pPr>
      <w:r w:rsidRPr="009B0EF1">
        <w:rPr>
          <w:rFonts w:ascii="Times New Roman" w:hAnsi="Times New Roman"/>
          <w:u w:val="single"/>
        </w:rPr>
        <w:t>Сведения об объеме недвижимости, для приобретения (строительства, реконструкции) которого испрашивается кредит</w:t>
      </w:r>
      <w:r w:rsidR="00D351F1">
        <w:rPr>
          <w:rFonts w:ascii="Times New Roman" w:hAnsi="Times New Roman"/>
          <w:u w:val="single"/>
        </w:rPr>
        <w:t xml:space="preserve"> (</w:t>
      </w:r>
      <w:r w:rsidR="00D351F1" w:rsidRPr="00D351F1">
        <w:rPr>
          <w:rFonts w:ascii="Times New Roman" w:hAnsi="Times New Roman"/>
          <w:i/>
          <w:u w:val="single"/>
        </w:rPr>
        <w:t>заполняется только Заемщиком при использовании кредита на покупку недвижимости или реконструкции недвижимости</w:t>
      </w:r>
      <w:r w:rsidR="00D351F1">
        <w:rPr>
          <w:rFonts w:ascii="Times New Roman" w:hAnsi="Times New Roman"/>
          <w:u w:val="single"/>
        </w:rPr>
        <w:t>)</w:t>
      </w:r>
    </w:p>
    <w:p w14:paraId="0E0B39B7" w14:textId="77777777" w:rsidR="00485AF9" w:rsidRPr="009B0EF1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9B0EF1">
        <w:rPr>
          <w:rFonts w:ascii="Times New Roman" w:hAnsi="Times New Roman"/>
          <w:snapToGrid w:val="0"/>
          <w:u w:val="single"/>
        </w:rPr>
        <w:t>Сведения об имуществе заемщика (поручителя/залогодателя)</w:t>
      </w:r>
    </w:p>
    <w:p w14:paraId="5FB1E271" w14:textId="77777777" w:rsidR="00485AF9" w:rsidRPr="009B0EF1" w:rsidRDefault="00485AF9" w:rsidP="002677AD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napToGrid w:val="0"/>
        </w:rPr>
      </w:pPr>
      <w:r w:rsidRPr="009B0EF1">
        <w:rPr>
          <w:rFonts w:ascii="Times New Roman" w:hAnsi="Times New Roman"/>
          <w:snapToGrid w:val="0"/>
          <w:u w:val="single"/>
        </w:rPr>
        <w:t>Другие сведения о заемщике (поручителе/залогодателя)</w:t>
      </w:r>
    </w:p>
    <w:p w14:paraId="4648F566" w14:textId="77777777" w:rsidR="00485AF9" w:rsidRPr="009B0EF1" w:rsidRDefault="00485AF9" w:rsidP="00A551E3">
      <w:pPr>
        <w:rPr>
          <w:rFonts w:ascii="Times New Roman" w:hAnsi="Times New Roman"/>
          <w:snapToGrid w:val="0"/>
        </w:rPr>
      </w:pPr>
    </w:p>
    <w:p w14:paraId="77FB168E" w14:textId="319EDD7B" w:rsidR="00485AF9" w:rsidRPr="009B0EF1" w:rsidRDefault="00485AF9" w:rsidP="002677AD">
      <w:pPr>
        <w:tabs>
          <w:tab w:val="left" w:pos="284"/>
        </w:tabs>
        <w:ind w:firstLine="0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1.</w:t>
      </w:r>
      <w:r w:rsidRPr="009B0EF1">
        <w:rPr>
          <w:rFonts w:ascii="Times New Roman" w:hAnsi="Times New Roman"/>
          <w:b/>
          <w:snapToGrid w:val="0"/>
        </w:rPr>
        <w:tab/>
        <w:t>Общие сведения о заемщике (залогодателе</w:t>
      </w:r>
      <w:r w:rsidR="00183ECE">
        <w:rPr>
          <w:rFonts w:ascii="Times New Roman" w:hAnsi="Times New Roman"/>
          <w:b/>
          <w:snapToGrid w:val="0"/>
        </w:rPr>
        <w:t>/поручителе</w:t>
      </w:r>
      <w:r w:rsidRPr="009B0EF1">
        <w:rPr>
          <w:rFonts w:ascii="Times New Roman" w:hAnsi="Times New Roman"/>
          <w:b/>
          <w:snapToGrid w:val="0"/>
        </w:rPr>
        <w:t>)</w:t>
      </w:r>
    </w:p>
    <w:p w14:paraId="769D30E1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7692C24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Фамилия, имя, отчество ____________________________________________________</w:t>
      </w:r>
    </w:p>
    <w:p w14:paraId="68CF130E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___________________________________________________________________________</w:t>
      </w:r>
    </w:p>
    <w:p w14:paraId="6B1ADFD8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Число, месяц, год рождения ________________________________________________</w:t>
      </w:r>
    </w:p>
    <w:p w14:paraId="010A408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Возраст (число полных лет) ________________________________________________</w:t>
      </w:r>
    </w:p>
    <w:p w14:paraId="015B4E6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Место рождения __________________________________________________________</w:t>
      </w:r>
    </w:p>
    <w:p w14:paraId="26DB451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44F77FBA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65EBDC5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аспорт (документ, его заменяющий):</w:t>
      </w:r>
    </w:p>
    <w:p w14:paraId="247209EC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серия _________ N _____________ выдан "___" _________</w:t>
      </w:r>
      <w:proofErr w:type="gramStart"/>
      <w:r w:rsidRPr="009B0EF1">
        <w:rPr>
          <w:rFonts w:ascii="Times New Roman" w:hAnsi="Times New Roman"/>
          <w:snapToGrid w:val="0"/>
          <w:sz w:val="18"/>
        </w:rPr>
        <w:t>_  _</w:t>
      </w:r>
      <w:proofErr w:type="gramEnd"/>
      <w:r w:rsidRPr="009B0EF1">
        <w:rPr>
          <w:rFonts w:ascii="Times New Roman" w:hAnsi="Times New Roman"/>
          <w:snapToGrid w:val="0"/>
          <w:sz w:val="18"/>
        </w:rPr>
        <w:t>___ г. ______________________________________</w:t>
      </w:r>
    </w:p>
    <w:p w14:paraId="45F35B4E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24029E7F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(кем выдан)</w:t>
      </w:r>
    </w:p>
    <w:p w14:paraId="13873BD7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60F6871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НИЛС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</w:t>
      </w:r>
    </w:p>
    <w:p w14:paraId="58269FE0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5CD032A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Адрес регистрации (прописки)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</w:t>
      </w:r>
    </w:p>
    <w:p w14:paraId="3A335E06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  <w:t xml:space="preserve">  </w:t>
      </w:r>
      <w:r w:rsidRPr="009B0EF1">
        <w:rPr>
          <w:rFonts w:ascii="Times New Roman" w:hAnsi="Times New Roman"/>
          <w:snapToGrid w:val="0"/>
          <w:sz w:val="18"/>
        </w:rPr>
        <w:tab/>
        <w:t xml:space="preserve">              (индекс)</w:t>
      </w:r>
    </w:p>
    <w:p w14:paraId="5FAAD89B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384496A3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3A53CD5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Адрес фактического проживания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</w:t>
      </w:r>
    </w:p>
    <w:p w14:paraId="3BFA8D67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  <w:t xml:space="preserve">                  </w:t>
      </w:r>
      <w:r w:rsidRPr="009B0EF1">
        <w:rPr>
          <w:rFonts w:ascii="Times New Roman" w:hAnsi="Times New Roman"/>
          <w:snapToGrid w:val="0"/>
          <w:sz w:val="18"/>
        </w:rPr>
        <w:tab/>
        <w:t>(индекс)</w:t>
      </w:r>
    </w:p>
    <w:p w14:paraId="160F84BC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6C63CB61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B7E331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Место работ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</w:t>
      </w:r>
    </w:p>
    <w:p w14:paraId="437AADBB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5467B77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29F777CD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15BBC63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Адрес места работ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</w:t>
      </w:r>
    </w:p>
    <w:p w14:paraId="5FAF3405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</w:r>
      <w:r w:rsidRPr="009B0EF1">
        <w:rPr>
          <w:rFonts w:ascii="Times New Roman" w:hAnsi="Times New Roman"/>
          <w:snapToGrid w:val="0"/>
          <w:sz w:val="18"/>
        </w:rPr>
        <w:tab/>
        <w:t>(индекс)</w:t>
      </w:r>
    </w:p>
    <w:p w14:paraId="5F6B851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таж работы на этом месте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</w:t>
      </w:r>
    </w:p>
    <w:p w14:paraId="3ADCFAE7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A9230F5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Должность (профессия)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</w:t>
      </w:r>
    </w:p>
    <w:p w14:paraId="656CF3F4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Телефоны: домашний _________ Служебный __________ Мобильный</w:t>
      </w:r>
      <w:r w:rsidRPr="009B0EF1">
        <w:rPr>
          <w:rFonts w:ascii="Times New Roman" w:hAnsi="Times New Roman"/>
          <w:snapToGrid w:val="0"/>
          <w:sz w:val="18"/>
        </w:rPr>
        <w:t>_________________</w:t>
      </w:r>
    </w:p>
    <w:p w14:paraId="1FD7C663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33E2894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емейное положение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14B91CF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1C983394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Число лиц, находящихся на иждивении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15FF691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026E82C7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Менялись ли ФИО (укажите прежние данные и причины </w:t>
      </w:r>
      <w:r w:rsidR="0098253D" w:rsidRPr="009B0EF1">
        <w:rPr>
          <w:rFonts w:ascii="Times New Roman" w:hAnsi="Times New Roman"/>
          <w:snapToGrid w:val="0"/>
          <w:szCs w:val="24"/>
        </w:rPr>
        <w:t>изменения)</w:t>
      </w:r>
      <w:r w:rsidR="0098253D" w:rsidRPr="009B0EF1">
        <w:rPr>
          <w:rFonts w:ascii="Times New Roman" w:hAnsi="Times New Roman"/>
          <w:snapToGrid w:val="0"/>
          <w:sz w:val="18"/>
        </w:rPr>
        <w:t xml:space="preserve"> _</w:t>
      </w:r>
      <w:r w:rsidRPr="009B0EF1">
        <w:rPr>
          <w:rFonts w:ascii="Times New Roman" w:hAnsi="Times New Roman"/>
          <w:snapToGrid w:val="0"/>
          <w:sz w:val="18"/>
        </w:rPr>
        <w:t>________________ __________________________________________________________________________________________________</w:t>
      </w:r>
    </w:p>
    <w:p w14:paraId="649BB859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4FC270B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бразование, специальность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</w:t>
      </w:r>
    </w:p>
    <w:p w14:paraId="1872B361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035856AD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6F01D46E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ичие загранпаспорта:</w:t>
      </w:r>
      <w:r w:rsidRPr="009B0EF1">
        <w:rPr>
          <w:rFonts w:ascii="Times New Roman" w:hAnsi="Times New Roman"/>
          <w:snapToGrid w:val="0"/>
          <w:sz w:val="18"/>
        </w:rPr>
        <w:t xml:space="preserve"> серия _________ N_______________________ выдан "___" __________ _______ г.</w:t>
      </w:r>
    </w:p>
    <w:p w14:paraId="343F78E5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</w:t>
      </w:r>
    </w:p>
    <w:p w14:paraId="020DC9A1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lastRenderedPageBreak/>
        <w:t>(кем выдан)</w:t>
      </w:r>
    </w:p>
    <w:p w14:paraId="65FCD03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2ECBFC8A" w14:textId="36A38443" w:rsidR="00485AF9" w:rsidRPr="009B0EF1" w:rsidRDefault="00485AF9" w:rsidP="002677AD">
      <w:pPr>
        <w:tabs>
          <w:tab w:val="left" w:pos="284"/>
        </w:tabs>
        <w:ind w:firstLine="0"/>
        <w:jc w:val="left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2.</w:t>
      </w:r>
      <w:r w:rsidRPr="009B0EF1">
        <w:rPr>
          <w:rFonts w:ascii="Times New Roman" w:hAnsi="Times New Roman"/>
          <w:b/>
          <w:snapToGrid w:val="0"/>
        </w:rPr>
        <w:tab/>
        <w:t>Сведения о доходах заемщика (залогодателя</w:t>
      </w:r>
      <w:r w:rsidR="00183ECE">
        <w:rPr>
          <w:rFonts w:ascii="Times New Roman" w:hAnsi="Times New Roman"/>
          <w:b/>
          <w:snapToGrid w:val="0"/>
        </w:rPr>
        <w:t>/поручителя</w:t>
      </w:r>
      <w:r w:rsidRPr="009B0EF1">
        <w:rPr>
          <w:rFonts w:ascii="Times New Roman" w:hAnsi="Times New Roman"/>
          <w:b/>
          <w:snapToGrid w:val="0"/>
        </w:rPr>
        <w:t>)</w:t>
      </w:r>
    </w:p>
    <w:p w14:paraId="62A3F39A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6C540F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Среднемесячный доход за последние полгода:</w:t>
      </w:r>
    </w:p>
    <w:p w14:paraId="185B5F9D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046FCFDF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о основному месту работ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</w:t>
      </w:r>
    </w:p>
    <w:p w14:paraId="50865C93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о совместительству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</w:t>
      </w:r>
    </w:p>
    <w:p w14:paraId="4D9A66F1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пенсия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</w:t>
      </w:r>
    </w:p>
    <w:p w14:paraId="376C08D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роценты, дивиденд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469BD90D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другие доходы (укажите какие)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</w:t>
      </w:r>
    </w:p>
    <w:p w14:paraId="63E2A35C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08A1DFE2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4516A450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Итого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</w:t>
      </w:r>
    </w:p>
    <w:p w14:paraId="10AA6848" w14:textId="77777777" w:rsidR="00485AF9" w:rsidRPr="009B0EF1" w:rsidRDefault="00485AF9" w:rsidP="00485AF9">
      <w:pPr>
        <w:jc w:val="left"/>
        <w:rPr>
          <w:rFonts w:ascii="Times New Roman" w:hAnsi="Times New Roman"/>
          <w:snapToGrid w:val="0"/>
          <w:sz w:val="18"/>
        </w:rPr>
      </w:pPr>
    </w:p>
    <w:p w14:paraId="746F561D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жидается ли изменение размера Ваших доходов?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</w:t>
      </w:r>
    </w:p>
    <w:p w14:paraId="6E478D12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Если ответ положительный, дайте объяснение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____</w:t>
      </w:r>
    </w:p>
    <w:p w14:paraId="49FBD32A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5CE0D430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38391ECA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025EEDB3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ED195FE" w14:textId="70FC866F" w:rsidR="00485AF9" w:rsidRPr="009B0EF1" w:rsidRDefault="00485AF9" w:rsidP="004E1238">
      <w:pPr>
        <w:ind w:left="284" w:right="706" w:hanging="284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3.</w:t>
      </w:r>
      <w:r w:rsidRPr="009B0EF1">
        <w:rPr>
          <w:rFonts w:ascii="Times New Roman" w:hAnsi="Times New Roman"/>
          <w:b/>
          <w:snapToGrid w:val="0"/>
        </w:rPr>
        <w:tab/>
        <w:t xml:space="preserve">Сведения об обязательных платежах и долговых обязательствах заемщика </w:t>
      </w:r>
      <w:r w:rsidR="00445829" w:rsidRPr="009B0EF1">
        <w:rPr>
          <w:rFonts w:ascii="Times New Roman" w:hAnsi="Times New Roman"/>
          <w:b/>
          <w:snapToGrid w:val="0"/>
        </w:rPr>
        <w:t>(</w:t>
      </w:r>
      <w:r w:rsidR="0098253D" w:rsidRPr="009B0EF1">
        <w:rPr>
          <w:rFonts w:ascii="Times New Roman" w:hAnsi="Times New Roman"/>
          <w:b/>
          <w:snapToGrid w:val="0"/>
        </w:rPr>
        <w:t>залогодателя</w:t>
      </w:r>
      <w:r w:rsidR="00183ECE">
        <w:rPr>
          <w:rFonts w:ascii="Times New Roman" w:hAnsi="Times New Roman"/>
          <w:b/>
          <w:snapToGrid w:val="0"/>
        </w:rPr>
        <w:t>/поручителя</w:t>
      </w:r>
      <w:r w:rsidR="00445829" w:rsidRPr="009B0EF1">
        <w:rPr>
          <w:rFonts w:ascii="Times New Roman" w:hAnsi="Times New Roman"/>
          <w:b/>
          <w:snapToGrid w:val="0"/>
        </w:rPr>
        <w:t>)</w:t>
      </w:r>
    </w:p>
    <w:p w14:paraId="1973D9F7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6C00A02B" w14:textId="77777777" w:rsidR="00DC4CAC" w:rsidRDefault="00DC4CAC" w:rsidP="00DC4CAC">
      <w:pPr>
        <w:ind w:firstLine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Количество работников: </w:t>
      </w:r>
    </w:p>
    <w:p w14:paraId="6F0D7306" w14:textId="77777777" w:rsidR="00DC4CAC" w:rsidRDefault="00DC4CAC" w:rsidP="00485AF9">
      <w:pPr>
        <w:ind w:firstLine="0"/>
        <w:rPr>
          <w:rFonts w:ascii="Times New Roman" w:hAnsi="Times New Roman"/>
          <w:snapToGrid w:val="0"/>
          <w:szCs w:val="24"/>
        </w:rPr>
      </w:pPr>
    </w:p>
    <w:p w14:paraId="0C7D950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Ежемесячные удержания и выплаты:</w:t>
      </w:r>
    </w:p>
    <w:p w14:paraId="48CBCFAA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4DEA9296" w14:textId="77777777" w:rsidR="00485AF9" w:rsidRPr="009B0EF1" w:rsidRDefault="00485AF9" w:rsidP="00485AF9">
      <w:pPr>
        <w:ind w:firstLine="0"/>
        <w:jc w:val="left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одоходный налог (средний за последние полгода)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</w:t>
      </w:r>
    </w:p>
    <w:p w14:paraId="3B065890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траховые взносы в пенсионные фонд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7D805E8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рофсоюзные взносы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40B68508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оги на имущество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</w:t>
      </w:r>
    </w:p>
    <w:p w14:paraId="351A5BA6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алименты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</w:t>
      </w:r>
    </w:p>
    <w:p w14:paraId="4F3ABDAE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удержания по исполнительным листам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1B8B95E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погашение задолженности и уплата процентов по другим кредитам </w:t>
      </w:r>
      <w:r w:rsidRPr="009B0EF1">
        <w:rPr>
          <w:rFonts w:ascii="Times New Roman" w:hAnsi="Times New Roman"/>
          <w:snapToGrid w:val="0"/>
          <w:sz w:val="18"/>
        </w:rPr>
        <w:t>_____________________</w:t>
      </w:r>
    </w:p>
    <w:p w14:paraId="550282A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___</w:t>
      </w:r>
    </w:p>
    <w:p w14:paraId="5C5B224C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2F3FB17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выплаты в погашение стоимости приобретенных в рассрочку товаров:</w:t>
      </w:r>
    </w:p>
    <w:p w14:paraId="39875B9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20"/>
        </w:rPr>
        <w:t>(окончание выплат)</w:t>
      </w:r>
      <w:r w:rsidRPr="009B0EF1">
        <w:rPr>
          <w:rFonts w:ascii="Times New Roman" w:hAnsi="Times New Roman"/>
          <w:snapToGrid w:val="0"/>
          <w:szCs w:val="24"/>
        </w:rPr>
        <w:t xml:space="preserve">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</w:t>
      </w:r>
    </w:p>
    <w:p w14:paraId="18D0E53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прочие платежи (указать какие)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</w:t>
      </w:r>
    </w:p>
    <w:p w14:paraId="20F6BF35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351225A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Итого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</w:t>
      </w:r>
    </w:p>
    <w:p w14:paraId="143A4F02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1BF5B813" w14:textId="77777777" w:rsidR="00485AF9" w:rsidRPr="002677AD" w:rsidRDefault="00485AF9" w:rsidP="00485AF9">
      <w:pPr>
        <w:rPr>
          <w:rFonts w:ascii="Times New Roman" w:hAnsi="Times New Roman"/>
          <w:b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Обязательства по полученным кредитам:</w:t>
      </w:r>
    </w:p>
    <w:p w14:paraId="3CA37B28" w14:textId="77777777" w:rsidR="00485AF9" w:rsidRPr="002677AD" w:rsidRDefault="00485AF9" w:rsidP="00485AF9">
      <w:pPr>
        <w:rPr>
          <w:rFonts w:ascii="Times New Roman" w:hAnsi="Times New Roman"/>
          <w:snapToGrid w:val="0"/>
          <w:szCs w:val="24"/>
        </w:rPr>
      </w:pPr>
    </w:p>
    <w:p w14:paraId="66B88798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Банк-кредитор (отделение, филиал), местонахождение</w:t>
      </w:r>
      <w:r w:rsidRPr="009B0EF1">
        <w:rPr>
          <w:rFonts w:ascii="Times New Roman" w:hAnsi="Times New Roman"/>
          <w:snapToGrid w:val="0"/>
          <w:sz w:val="18"/>
        </w:rPr>
        <w:t>____________________________________</w:t>
      </w:r>
    </w:p>
    <w:p w14:paraId="5036B8C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5E5C3722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омер ссудного счета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</w:t>
      </w:r>
    </w:p>
    <w:p w14:paraId="12BC091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Дата получения кредита ____________________________________________________</w:t>
      </w:r>
    </w:p>
    <w:p w14:paraId="52B4925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Цель кредита получения ____________________________________________________</w:t>
      </w:r>
    </w:p>
    <w:p w14:paraId="745FD4AC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Сумма кредита ____________________________________________________________</w:t>
      </w:r>
    </w:p>
    <w:p w14:paraId="1B6EB0F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Срок погашения __________________________________________________________</w:t>
      </w:r>
    </w:p>
    <w:p w14:paraId="00889FF9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орядок погашения кредита (периодичность, размер платежей) ___________________</w:t>
      </w:r>
    </w:p>
    <w:p w14:paraId="146DC09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_____________________________________________________________________________</w:t>
      </w:r>
    </w:p>
    <w:p w14:paraId="51813B7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орядок уплаты процентов (ставка, периодичность) ____________________________</w:t>
      </w:r>
    </w:p>
    <w:p w14:paraId="65D41452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Остаток задолженности по кредиту __________________________________________</w:t>
      </w:r>
    </w:p>
    <w:p w14:paraId="141C7126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В том числе просроченная задолженность _____________________________________</w:t>
      </w:r>
    </w:p>
    <w:p w14:paraId="222D6CB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 xml:space="preserve">Обеспечение по </w:t>
      </w:r>
      <w:r w:rsidR="002F1829" w:rsidRPr="009B0EF1">
        <w:rPr>
          <w:rFonts w:ascii="Times New Roman" w:hAnsi="Times New Roman"/>
          <w:snapToGrid w:val="0"/>
          <w:szCs w:val="24"/>
        </w:rPr>
        <w:t>кредиту: _</w:t>
      </w:r>
      <w:r w:rsidRPr="009B0EF1">
        <w:rPr>
          <w:rFonts w:ascii="Times New Roman" w:hAnsi="Times New Roman"/>
          <w:snapToGrid w:val="0"/>
          <w:szCs w:val="24"/>
        </w:rPr>
        <w:t>__________________________________________________</w:t>
      </w:r>
    </w:p>
    <w:p w14:paraId="43B14F66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43FD380" w14:textId="77777777" w:rsidR="00485AF9" w:rsidRPr="009B0EF1" w:rsidRDefault="00485AF9" w:rsidP="00485AF9">
      <w:pPr>
        <w:rPr>
          <w:rFonts w:ascii="Times New Roman" w:hAnsi="Times New Roman"/>
          <w:b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Cs w:val="24"/>
        </w:rPr>
        <w:t>Обязательства по предоставленным поручительствам:</w:t>
      </w:r>
    </w:p>
    <w:p w14:paraId="1FA18801" w14:textId="77777777" w:rsidR="00485AF9" w:rsidRPr="009B0EF1" w:rsidRDefault="00485AF9" w:rsidP="00485AF9">
      <w:pPr>
        <w:rPr>
          <w:rFonts w:ascii="Times New Roman" w:hAnsi="Times New Roman"/>
          <w:b/>
          <w:snapToGrid w:val="0"/>
          <w:sz w:val="22"/>
        </w:rPr>
      </w:pPr>
    </w:p>
    <w:p w14:paraId="12EB522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За кого дано поручительство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</w:t>
      </w:r>
    </w:p>
    <w:p w14:paraId="68BC4A95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Кому дано поручительство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</w:t>
      </w:r>
    </w:p>
    <w:p w14:paraId="1A8625D9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умма поручительства (если распространяется и на проценты - указать ставку)</w:t>
      </w:r>
      <w:r w:rsidRPr="009B0EF1">
        <w:rPr>
          <w:rFonts w:ascii="Times New Roman" w:hAnsi="Times New Roman"/>
          <w:snapToGrid w:val="0"/>
          <w:sz w:val="18"/>
        </w:rPr>
        <w:t xml:space="preserve"> _________</w:t>
      </w:r>
    </w:p>
    <w:p w14:paraId="2766C90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2D39F6A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Срок действия поручительства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</w:t>
      </w:r>
    </w:p>
    <w:p w14:paraId="23B8C6A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статок задолженности по основному обязательству, в обеспечение которого дано поручительство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</w:t>
      </w:r>
    </w:p>
    <w:p w14:paraId="02A9C7E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46672E4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В том числе просроченная задолженность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</w:t>
      </w:r>
    </w:p>
    <w:p w14:paraId="7F67449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Были ли случаи исполнения обязательств по поручительству (указать сумму и дату)</w:t>
      </w:r>
    </w:p>
    <w:p w14:paraId="37BE594D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</w:t>
      </w:r>
    </w:p>
    <w:p w14:paraId="1C74A4BC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41E077E5" w14:textId="77777777" w:rsidR="00485AF9" w:rsidRPr="009B0EF1" w:rsidRDefault="00485AF9" w:rsidP="004E1238">
      <w:pPr>
        <w:ind w:left="567" w:right="423" w:hanging="567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4.</w:t>
      </w:r>
      <w:r w:rsidRPr="009B0EF1">
        <w:rPr>
          <w:rFonts w:ascii="Times New Roman" w:hAnsi="Times New Roman"/>
          <w:b/>
          <w:snapToGrid w:val="0"/>
        </w:rPr>
        <w:tab/>
        <w:t>Сведения об объеме недвижимости, для приобретения (строительства, реконструкции) которого испрашивается кредит (</w:t>
      </w:r>
      <w:r w:rsidRPr="00D351F1">
        <w:rPr>
          <w:rFonts w:ascii="Times New Roman" w:hAnsi="Times New Roman"/>
          <w:b/>
          <w:i/>
          <w:snapToGrid w:val="0"/>
        </w:rPr>
        <w:t>заполняется только Заемщиком; для получения кредита на другие цели этот раздел анкеты не заполняется</w:t>
      </w:r>
      <w:r w:rsidRPr="009B0EF1">
        <w:rPr>
          <w:rFonts w:ascii="Times New Roman" w:hAnsi="Times New Roman"/>
          <w:b/>
          <w:snapToGrid w:val="0"/>
        </w:rPr>
        <w:t>)</w:t>
      </w:r>
    </w:p>
    <w:p w14:paraId="5B645D7D" w14:textId="77777777" w:rsidR="00485AF9" w:rsidRPr="009B0EF1" w:rsidRDefault="00485AF9" w:rsidP="00485AF9">
      <w:pPr>
        <w:rPr>
          <w:rFonts w:ascii="Times New Roman" w:hAnsi="Times New Roman"/>
          <w:b/>
          <w:snapToGrid w:val="0"/>
        </w:rPr>
      </w:pPr>
    </w:p>
    <w:p w14:paraId="3463615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Объект недвижимости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</w:t>
      </w:r>
    </w:p>
    <w:p w14:paraId="6399699E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Место его нахождения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</w:t>
      </w:r>
    </w:p>
    <w:p w14:paraId="0F75C2A5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ичие разрешения государственных органов на строительство и согласованной в установленном порядке проектно-сметной документации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</w:t>
      </w:r>
    </w:p>
    <w:p w14:paraId="33B8EB2A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58227F1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Наличие права собственности на земельный участок, на котором будет вестись (ведется) строительство или реконструкция; документ, подтверждающий это право,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_</w:t>
      </w:r>
    </w:p>
    <w:p w14:paraId="3E71ED6B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33AE02D4" w14:textId="77777777" w:rsidR="00485AF9" w:rsidRPr="009B0EF1" w:rsidRDefault="00485AF9" w:rsidP="00485AF9">
      <w:pPr>
        <w:ind w:right="-2"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В какой стадии находится строительство (реконструкция) в настоящий момент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_</w:t>
      </w:r>
    </w:p>
    <w:p w14:paraId="35AF5A8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</w:t>
      </w:r>
    </w:p>
    <w:p w14:paraId="232FD86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Предполагаемая цена приобретаемого объекта или сметная стоимость строительства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___________________________________</w:t>
      </w:r>
    </w:p>
    <w:p w14:paraId="7D8D196A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</w:t>
      </w:r>
    </w:p>
    <w:p w14:paraId="2914F457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Потребность в заемных средствах, включая остатки задолженности по уже полученным кредитам на эти цели____________________________________________________________</w:t>
      </w:r>
    </w:p>
    <w:p w14:paraId="23EE78C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</w:t>
      </w:r>
    </w:p>
    <w:p w14:paraId="0E9B8B70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 xml:space="preserve">Размер уже произведенных собственных вложений в строительство (реконструкцию) </w:t>
      </w:r>
    </w:p>
    <w:p w14:paraId="0040FCD1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</w:t>
      </w:r>
    </w:p>
    <w:p w14:paraId="582F8915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</w:t>
      </w:r>
    </w:p>
    <w:p w14:paraId="32AADC73" w14:textId="77777777" w:rsidR="00485AF9" w:rsidRPr="009B0EF1" w:rsidRDefault="00485AF9" w:rsidP="00485AF9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</w:t>
      </w:r>
    </w:p>
    <w:p w14:paraId="5FD7E644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78A9AB45" w14:textId="22BE4F54" w:rsidR="00485AF9" w:rsidRPr="009B0EF1" w:rsidRDefault="00485AF9" w:rsidP="00445829">
      <w:pPr>
        <w:ind w:firstLine="0"/>
        <w:jc w:val="left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5.</w:t>
      </w:r>
      <w:r w:rsidRPr="009B0EF1">
        <w:rPr>
          <w:rFonts w:ascii="Times New Roman" w:hAnsi="Times New Roman"/>
          <w:b/>
          <w:snapToGrid w:val="0"/>
        </w:rPr>
        <w:tab/>
        <w:t xml:space="preserve">Сведения об имуществе заемщика </w:t>
      </w:r>
      <w:r w:rsidR="00445829" w:rsidRPr="009B0EF1">
        <w:rPr>
          <w:rFonts w:ascii="Times New Roman" w:hAnsi="Times New Roman"/>
          <w:b/>
          <w:snapToGrid w:val="0"/>
        </w:rPr>
        <w:t>(залогодателя</w:t>
      </w:r>
      <w:r w:rsidR="00183ECE">
        <w:rPr>
          <w:rFonts w:ascii="Times New Roman" w:hAnsi="Times New Roman"/>
          <w:b/>
          <w:snapToGrid w:val="0"/>
        </w:rPr>
        <w:t>/поручителя</w:t>
      </w:r>
      <w:bookmarkStart w:id="0" w:name="_GoBack"/>
      <w:bookmarkEnd w:id="0"/>
      <w:r w:rsidR="00445829" w:rsidRPr="009B0EF1">
        <w:rPr>
          <w:rFonts w:ascii="Times New Roman" w:hAnsi="Times New Roman"/>
          <w:b/>
          <w:snapToGrid w:val="0"/>
        </w:rPr>
        <w:t>)</w:t>
      </w:r>
    </w:p>
    <w:p w14:paraId="201C7DD7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001459AE" w14:textId="77777777" w:rsidR="00485AF9" w:rsidRPr="002677AD" w:rsidRDefault="00485AF9" w:rsidP="00485AF9">
      <w:pPr>
        <w:ind w:firstLine="0"/>
        <w:rPr>
          <w:rFonts w:ascii="Times New Roman" w:hAnsi="Times New Roman"/>
          <w:b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5.1.</w:t>
      </w:r>
      <w:r w:rsidRPr="002677AD">
        <w:rPr>
          <w:rFonts w:ascii="Times New Roman" w:hAnsi="Times New Roman"/>
          <w:b/>
          <w:snapToGrid w:val="0"/>
          <w:szCs w:val="24"/>
        </w:rPr>
        <w:tab/>
        <w:t>Ликвидные средства</w:t>
      </w:r>
    </w:p>
    <w:p w14:paraId="27C12102" w14:textId="77777777" w:rsidR="00485AF9" w:rsidRPr="002677AD" w:rsidRDefault="00485AF9" w:rsidP="00485AF9">
      <w:pPr>
        <w:rPr>
          <w:rFonts w:ascii="Times New Roman" w:hAnsi="Times New Roman"/>
          <w:snapToGrid w:val="0"/>
          <w:szCs w:val="24"/>
        </w:rPr>
      </w:pPr>
    </w:p>
    <w:p w14:paraId="371C176E" w14:textId="77777777" w:rsidR="00485AF9" w:rsidRPr="002677AD" w:rsidRDefault="00485AF9" w:rsidP="00485AF9">
      <w:pPr>
        <w:jc w:val="left"/>
        <w:rPr>
          <w:rFonts w:ascii="Times New Roman" w:hAnsi="Times New Roman"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Средства на банковских счет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4"/>
        <w:gridCol w:w="1843"/>
        <w:gridCol w:w="2126"/>
        <w:gridCol w:w="1619"/>
      </w:tblGrid>
      <w:tr w:rsidR="009B0EF1" w:rsidRPr="002677AD" w14:paraId="6FB8248E" w14:textId="77777777" w:rsidTr="00D351F1">
        <w:trPr>
          <w:trHeight w:val="70"/>
          <w:jc w:val="center"/>
        </w:trPr>
        <w:tc>
          <w:tcPr>
            <w:tcW w:w="3844" w:type="dxa"/>
          </w:tcPr>
          <w:p w14:paraId="4BBBA5EF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именование и местонахождение банка</w:t>
            </w:r>
          </w:p>
        </w:tc>
        <w:tc>
          <w:tcPr>
            <w:tcW w:w="1843" w:type="dxa"/>
          </w:tcPr>
          <w:p w14:paraId="78D9ACE5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Вид счета</w:t>
            </w:r>
          </w:p>
        </w:tc>
        <w:tc>
          <w:tcPr>
            <w:tcW w:w="2126" w:type="dxa"/>
          </w:tcPr>
          <w:p w14:paraId="51CABCAF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омер счета</w:t>
            </w:r>
          </w:p>
        </w:tc>
        <w:tc>
          <w:tcPr>
            <w:tcW w:w="1619" w:type="dxa"/>
          </w:tcPr>
          <w:p w14:paraId="69B56A33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Сумма на счете</w:t>
            </w:r>
          </w:p>
        </w:tc>
      </w:tr>
      <w:tr w:rsidR="009B0EF1" w:rsidRPr="002677AD" w14:paraId="2519E00B" w14:textId="77777777" w:rsidTr="00D351F1">
        <w:trPr>
          <w:jc w:val="center"/>
        </w:trPr>
        <w:tc>
          <w:tcPr>
            <w:tcW w:w="3844" w:type="dxa"/>
          </w:tcPr>
          <w:p w14:paraId="065F495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14:paraId="108E05F2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3386DF3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619" w:type="dxa"/>
          </w:tcPr>
          <w:p w14:paraId="582F2E8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4F855F07" w14:textId="77777777" w:rsidTr="00D351F1">
        <w:trPr>
          <w:jc w:val="center"/>
        </w:trPr>
        <w:tc>
          <w:tcPr>
            <w:tcW w:w="3844" w:type="dxa"/>
          </w:tcPr>
          <w:p w14:paraId="6CB4D365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43" w:type="dxa"/>
          </w:tcPr>
          <w:p w14:paraId="701EBBE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661AA00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619" w:type="dxa"/>
          </w:tcPr>
          <w:p w14:paraId="267AC933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4A9B5D8B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45607AB5" w14:textId="77777777" w:rsidR="00485AF9" w:rsidRPr="002677AD" w:rsidRDefault="00485AF9" w:rsidP="00485AF9">
      <w:pPr>
        <w:rPr>
          <w:rFonts w:ascii="Times New Roman" w:hAnsi="Times New Roman"/>
          <w:snapToGrid w:val="0"/>
          <w:szCs w:val="24"/>
        </w:rPr>
      </w:pPr>
      <w:r w:rsidRPr="002677AD">
        <w:rPr>
          <w:rFonts w:ascii="Times New Roman" w:hAnsi="Times New Roman"/>
          <w:b/>
          <w:snapToGrid w:val="0"/>
          <w:szCs w:val="24"/>
        </w:rPr>
        <w:t>Ценные бумаг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1885"/>
        <w:gridCol w:w="1885"/>
        <w:gridCol w:w="2029"/>
      </w:tblGrid>
      <w:tr w:rsidR="009B0EF1" w:rsidRPr="002677AD" w14:paraId="1BBB5A6A" w14:textId="77777777" w:rsidTr="00D351F1">
        <w:trPr>
          <w:trHeight w:val="592"/>
        </w:trPr>
        <w:tc>
          <w:tcPr>
            <w:tcW w:w="3740" w:type="dxa"/>
          </w:tcPr>
          <w:p w14:paraId="21504A19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именование ценных бумаг</w:t>
            </w:r>
          </w:p>
        </w:tc>
        <w:tc>
          <w:tcPr>
            <w:tcW w:w="1885" w:type="dxa"/>
          </w:tcPr>
          <w:p w14:paraId="20375A7B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именование эмитента и реквизиты эмиссии</w:t>
            </w:r>
          </w:p>
        </w:tc>
        <w:tc>
          <w:tcPr>
            <w:tcW w:w="1885" w:type="dxa"/>
          </w:tcPr>
          <w:p w14:paraId="0696D968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Количество ценных бумаг</w:t>
            </w:r>
          </w:p>
        </w:tc>
        <w:tc>
          <w:tcPr>
            <w:tcW w:w="2029" w:type="dxa"/>
          </w:tcPr>
          <w:p w14:paraId="641F3183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Общая номинальная стоимость</w:t>
            </w:r>
          </w:p>
        </w:tc>
      </w:tr>
      <w:tr w:rsidR="009B0EF1" w:rsidRPr="002677AD" w14:paraId="09DACE27" w14:textId="77777777" w:rsidTr="00D351F1">
        <w:trPr>
          <w:trHeight w:val="205"/>
        </w:trPr>
        <w:tc>
          <w:tcPr>
            <w:tcW w:w="3740" w:type="dxa"/>
          </w:tcPr>
          <w:p w14:paraId="7D885697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726EE6FF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23A0C67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029" w:type="dxa"/>
          </w:tcPr>
          <w:p w14:paraId="69EB7B0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2BCC4882" w14:textId="77777777" w:rsidTr="00D351F1">
        <w:trPr>
          <w:trHeight w:val="193"/>
        </w:trPr>
        <w:tc>
          <w:tcPr>
            <w:tcW w:w="3740" w:type="dxa"/>
          </w:tcPr>
          <w:p w14:paraId="2A235A27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2946558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885" w:type="dxa"/>
          </w:tcPr>
          <w:p w14:paraId="0A4CAB5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029" w:type="dxa"/>
          </w:tcPr>
          <w:p w14:paraId="3A56B78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5706641D" w14:textId="77777777" w:rsidR="00485AF9" w:rsidRPr="002677AD" w:rsidRDefault="00485AF9" w:rsidP="00485AF9">
      <w:pPr>
        <w:ind w:firstLine="0"/>
        <w:rPr>
          <w:rFonts w:ascii="Times New Roman" w:hAnsi="Times New Roman"/>
          <w:b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 w:val="22"/>
        </w:rPr>
        <w:t>5.2.</w:t>
      </w:r>
      <w:r w:rsidRPr="009B0EF1">
        <w:rPr>
          <w:rFonts w:ascii="Times New Roman" w:hAnsi="Times New Roman"/>
          <w:b/>
          <w:snapToGrid w:val="0"/>
          <w:sz w:val="22"/>
        </w:rPr>
        <w:tab/>
      </w:r>
      <w:r w:rsidRPr="002677AD">
        <w:rPr>
          <w:rFonts w:ascii="Times New Roman" w:hAnsi="Times New Roman"/>
          <w:b/>
          <w:snapToGrid w:val="0"/>
          <w:szCs w:val="24"/>
        </w:rPr>
        <w:t>Недвижимость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60"/>
        <w:gridCol w:w="1559"/>
        <w:gridCol w:w="1701"/>
        <w:gridCol w:w="2302"/>
      </w:tblGrid>
      <w:tr w:rsidR="009B0EF1" w:rsidRPr="002677AD" w14:paraId="1C2F9F48" w14:textId="77777777" w:rsidTr="002677AD">
        <w:tc>
          <w:tcPr>
            <w:tcW w:w="1242" w:type="dxa"/>
          </w:tcPr>
          <w:p w14:paraId="2B3B91E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lastRenderedPageBreak/>
              <w:t>Объект недвижимости</w:t>
            </w:r>
          </w:p>
        </w:tc>
        <w:tc>
          <w:tcPr>
            <w:tcW w:w="1134" w:type="dxa"/>
          </w:tcPr>
          <w:p w14:paraId="27598EA2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Точный адрес</w:t>
            </w:r>
          </w:p>
        </w:tc>
        <w:tc>
          <w:tcPr>
            <w:tcW w:w="1560" w:type="dxa"/>
          </w:tcPr>
          <w:p w14:paraId="31C1A16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Документ, подтверждающий право собственности</w:t>
            </w:r>
          </w:p>
        </w:tc>
        <w:tc>
          <w:tcPr>
            <w:tcW w:w="1559" w:type="dxa"/>
          </w:tcPr>
          <w:p w14:paraId="6C5A1AB3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личие других собственников (указать их число)</w:t>
            </w:r>
          </w:p>
        </w:tc>
        <w:tc>
          <w:tcPr>
            <w:tcW w:w="1701" w:type="dxa"/>
          </w:tcPr>
          <w:p w14:paraId="57BF31E6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Если собственность общая, указать совместная или долевая и долю</w:t>
            </w:r>
          </w:p>
        </w:tc>
        <w:tc>
          <w:tcPr>
            <w:tcW w:w="2302" w:type="dxa"/>
          </w:tcPr>
          <w:p w14:paraId="5CEA1B8C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личие страховки (сумма, срок, виды риска, страховщик, выгодоприобретатель)</w:t>
            </w:r>
          </w:p>
        </w:tc>
      </w:tr>
      <w:tr w:rsidR="009B0EF1" w:rsidRPr="002677AD" w14:paraId="153FFDC7" w14:textId="77777777" w:rsidTr="002677AD">
        <w:tc>
          <w:tcPr>
            <w:tcW w:w="1242" w:type="dxa"/>
          </w:tcPr>
          <w:p w14:paraId="69FE4354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5A69D3D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28F1CA22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5EE4561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78C68A3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302" w:type="dxa"/>
          </w:tcPr>
          <w:p w14:paraId="73B22B9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70D0715D" w14:textId="77777777" w:rsidTr="002677AD">
        <w:tc>
          <w:tcPr>
            <w:tcW w:w="1242" w:type="dxa"/>
          </w:tcPr>
          <w:p w14:paraId="52F789B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7D6C1EA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37E1DF3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6F3C1684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F38BD3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302" w:type="dxa"/>
          </w:tcPr>
          <w:p w14:paraId="6EC0AD97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1F95799F" w14:textId="77777777" w:rsidTr="002677AD">
        <w:tc>
          <w:tcPr>
            <w:tcW w:w="1242" w:type="dxa"/>
          </w:tcPr>
          <w:p w14:paraId="0799F234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7ED5A48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60" w:type="dxa"/>
          </w:tcPr>
          <w:p w14:paraId="27AD4823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559" w:type="dxa"/>
          </w:tcPr>
          <w:p w14:paraId="3DB5213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68C8CF5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302" w:type="dxa"/>
          </w:tcPr>
          <w:p w14:paraId="7AC62C1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44677C8A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51218150" w14:textId="77777777" w:rsidR="00485AF9" w:rsidRPr="002677AD" w:rsidRDefault="00485AF9" w:rsidP="00485AF9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 w:val="22"/>
        </w:rPr>
        <w:t>5.3.</w:t>
      </w:r>
      <w:r w:rsidRPr="009B0EF1">
        <w:rPr>
          <w:rFonts w:ascii="Times New Roman" w:hAnsi="Times New Roman"/>
          <w:b/>
          <w:snapToGrid w:val="0"/>
          <w:sz w:val="22"/>
        </w:rPr>
        <w:tab/>
      </w:r>
      <w:r w:rsidRPr="002677AD">
        <w:rPr>
          <w:rFonts w:ascii="Times New Roman" w:hAnsi="Times New Roman"/>
          <w:b/>
          <w:snapToGrid w:val="0"/>
          <w:szCs w:val="24"/>
        </w:rPr>
        <w:t>Транспортные средст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701"/>
        <w:gridCol w:w="5704"/>
      </w:tblGrid>
      <w:tr w:rsidR="009B0EF1" w:rsidRPr="002677AD" w14:paraId="02E3BAD3" w14:textId="77777777" w:rsidTr="002677AD">
        <w:tc>
          <w:tcPr>
            <w:tcW w:w="959" w:type="dxa"/>
          </w:tcPr>
          <w:p w14:paraId="0D6AC956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bookmarkStart w:id="1" w:name="_Toc499610438"/>
            <w:r w:rsidRPr="002677AD">
              <w:rPr>
                <w:rFonts w:ascii="Times New Roman" w:hAnsi="Times New Roman"/>
                <w:snapToGrid w:val="0"/>
                <w:sz w:val="20"/>
              </w:rPr>
              <w:t>Вид</w:t>
            </w:r>
            <w:bookmarkEnd w:id="1"/>
          </w:p>
        </w:tc>
        <w:tc>
          <w:tcPr>
            <w:tcW w:w="1134" w:type="dxa"/>
          </w:tcPr>
          <w:p w14:paraId="54BA919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Марка, модель</w:t>
            </w:r>
          </w:p>
        </w:tc>
        <w:tc>
          <w:tcPr>
            <w:tcW w:w="1701" w:type="dxa"/>
          </w:tcPr>
          <w:p w14:paraId="1470A4F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Год выпуска</w:t>
            </w:r>
          </w:p>
        </w:tc>
        <w:tc>
          <w:tcPr>
            <w:tcW w:w="5704" w:type="dxa"/>
          </w:tcPr>
          <w:p w14:paraId="4075D11A" w14:textId="77777777" w:rsidR="00485AF9" w:rsidRPr="002677AD" w:rsidRDefault="00485AF9" w:rsidP="00EE3B79">
            <w:pPr>
              <w:ind w:firstLine="0"/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2677AD">
              <w:rPr>
                <w:rFonts w:ascii="Times New Roman" w:hAnsi="Times New Roman"/>
                <w:snapToGrid w:val="0"/>
                <w:sz w:val="20"/>
              </w:rPr>
              <w:t>Наличие страховки (сумма, срок, виды риска, страховщик, выгодоприобретатель)</w:t>
            </w:r>
          </w:p>
        </w:tc>
      </w:tr>
      <w:tr w:rsidR="009B0EF1" w:rsidRPr="002677AD" w14:paraId="7B35C0DE" w14:textId="77777777" w:rsidTr="002677AD">
        <w:tc>
          <w:tcPr>
            <w:tcW w:w="959" w:type="dxa"/>
          </w:tcPr>
          <w:p w14:paraId="7582E519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99BF5FB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2F387F5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257B032E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6234C9C5" w14:textId="77777777" w:rsidTr="002677AD">
        <w:tc>
          <w:tcPr>
            <w:tcW w:w="959" w:type="dxa"/>
          </w:tcPr>
          <w:p w14:paraId="5834F796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030B27E9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5E06D72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477803C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5624CAD8" w14:textId="77777777" w:rsidTr="002677AD">
        <w:tc>
          <w:tcPr>
            <w:tcW w:w="959" w:type="dxa"/>
          </w:tcPr>
          <w:p w14:paraId="1E2D6F6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50184871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4E9FF875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6A0B7F70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9B0EF1" w:rsidRPr="002677AD" w14:paraId="3B948558" w14:textId="77777777" w:rsidTr="002677AD">
        <w:tc>
          <w:tcPr>
            <w:tcW w:w="959" w:type="dxa"/>
          </w:tcPr>
          <w:p w14:paraId="5C86B488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134" w:type="dxa"/>
          </w:tcPr>
          <w:p w14:paraId="36C8AD1C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701" w:type="dxa"/>
          </w:tcPr>
          <w:p w14:paraId="4BA5CDA2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5704" w:type="dxa"/>
          </w:tcPr>
          <w:p w14:paraId="32CE9E1D" w14:textId="77777777" w:rsidR="00485AF9" w:rsidRPr="002677AD" w:rsidRDefault="00485AF9" w:rsidP="00EE3B79">
            <w:pPr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4BCC4D65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77C20004" w14:textId="77777777" w:rsidR="00485AF9" w:rsidRPr="002677AD" w:rsidRDefault="00485AF9" w:rsidP="00485AF9">
      <w:pPr>
        <w:ind w:firstLine="0"/>
        <w:rPr>
          <w:rFonts w:ascii="Times New Roman" w:hAnsi="Times New Roman"/>
          <w:b/>
          <w:snapToGrid w:val="0"/>
          <w:szCs w:val="24"/>
        </w:rPr>
      </w:pPr>
      <w:r w:rsidRPr="009B0EF1">
        <w:rPr>
          <w:rFonts w:ascii="Times New Roman" w:hAnsi="Times New Roman"/>
          <w:b/>
          <w:snapToGrid w:val="0"/>
          <w:sz w:val="22"/>
        </w:rPr>
        <w:t>5.4.</w:t>
      </w:r>
      <w:r w:rsidRPr="009B0EF1">
        <w:rPr>
          <w:rFonts w:ascii="Times New Roman" w:hAnsi="Times New Roman"/>
          <w:b/>
          <w:snapToGrid w:val="0"/>
          <w:sz w:val="22"/>
        </w:rPr>
        <w:tab/>
      </w:r>
      <w:r w:rsidRPr="002677AD">
        <w:rPr>
          <w:rFonts w:ascii="Times New Roman" w:hAnsi="Times New Roman"/>
          <w:b/>
          <w:snapToGrid w:val="0"/>
          <w:szCs w:val="24"/>
        </w:rPr>
        <w:t>Другое имущество:</w:t>
      </w:r>
    </w:p>
    <w:p w14:paraId="6887A1F8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365DA580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41A2E363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</w:t>
      </w:r>
    </w:p>
    <w:p w14:paraId="20FA162C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35315B38" w14:textId="77777777" w:rsidR="00485AF9" w:rsidRPr="009B0EF1" w:rsidRDefault="00485AF9" w:rsidP="00485AF9">
      <w:pPr>
        <w:ind w:firstLine="0"/>
        <w:rPr>
          <w:rFonts w:ascii="Times New Roman" w:hAnsi="Times New Roman"/>
          <w:b/>
          <w:snapToGrid w:val="0"/>
        </w:rPr>
      </w:pPr>
      <w:r w:rsidRPr="009B0EF1">
        <w:rPr>
          <w:rFonts w:ascii="Times New Roman" w:hAnsi="Times New Roman"/>
          <w:b/>
          <w:snapToGrid w:val="0"/>
        </w:rPr>
        <w:t>6.</w:t>
      </w:r>
      <w:r w:rsidRPr="009B0EF1">
        <w:rPr>
          <w:rFonts w:ascii="Times New Roman" w:hAnsi="Times New Roman"/>
          <w:b/>
          <w:snapToGrid w:val="0"/>
        </w:rPr>
        <w:tab/>
        <w:t xml:space="preserve">Другие сведения о заемщике </w:t>
      </w:r>
      <w:r w:rsidR="00445829" w:rsidRPr="009B0EF1">
        <w:rPr>
          <w:rFonts w:ascii="Times New Roman" w:hAnsi="Times New Roman"/>
          <w:b/>
          <w:snapToGrid w:val="0"/>
        </w:rPr>
        <w:t>(поручителя</w:t>
      </w:r>
      <w:r w:rsidR="0098253D" w:rsidRPr="009B0EF1">
        <w:rPr>
          <w:rFonts w:ascii="Times New Roman" w:hAnsi="Times New Roman"/>
          <w:b/>
          <w:snapToGrid w:val="0"/>
        </w:rPr>
        <w:t>/залогодателя</w:t>
      </w:r>
      <w:r w:rsidR="00445829" w:rsidRPr="009B0EF1">
        <w:rPr>
          <w:rFonts w:ascii="Times New Roman" w:hAnsi="Times New Roman"/>
          <w:b/>
          <w:snapToGrid w:val="0"/>
        </w:rPr>
        <w:t>)</w:t>
      </w:r>
    </w:p>
    <w:p w14:paraId="418546E4" w14:textId="77777777" w:rsidR="00485AF9" w:rsidRPr="009B0EF1" w:rsidRDefault="00485AF9" w:rsidP="00485AF9">
      <w:pPr>
        <w:rPr>
          <w:rFonts w:ascii="Times New Roman" w:hAnsi="Times New Roman"/>
          <w:snapToGrid w:val="0"/>
          <w:sz w:val="18"/>
        </w:rPr>
      </w:pPr>
    </w:p>
    <w:p w14:paraId="30FD609C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6.1.</w:t>
      </w:r>
      <w:r w:rsidRPr="009B0EF1">
        <w:rPr>
          <w:rFonts w:ascii="Times New Roman" w:hAnsi="Times New Roman"/>
          <w:snapToGrid w:val="0"/>
          <w:szCs w:val="24"/>
        </w:rPr>
        <w:tab/>
        <w:t>Имеются ли решения суда, которые Вы не исполнили?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</w:t>
      </w:r>
    </w:p>
    <w:p w14:paraId="03701AF7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________</w:t>
      </w:r>
    </w:p>
    <w:p w14:paraId="7EC7247B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</w:p>
    <w:p w14:paraId="38CF9013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6.2.</w:t>
      </w:r>
      <w:r w:rsidRPr="009B0EF1">
        <w:rPr>
          <w:rFonts w:ascii="Times New Roman" w:hAnsi="Times New Roman"/>
          <w:snapToGrid w:val="0"/>
          <w:szCs w:val="24"/>
        </w:rPr>
        <w:tab/>
        <w:t xml:space="preserve">Находитесь ли Вы под судом или следствием? 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</w:t>
      </w:r>
    </w:p>
    <w:p w14:paraId="0DD6F974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</w:t>
      </w:r>
    </w:p>
    <w:p w14:paraId="0B2C94BC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</w:p>
    <w:p w14:paraId="4852AF9C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Cs w:val="24"/>
        </w:rPr>
      </w:pPr>
      <w:r w:rsidRPr="009B0EF1">
        <w:rPr>
          <w:rFonts w:ascii="Times New Roman" w:hAnsi="Times New Roman"/>
          <w:snapToGrid w:val="0"/>
          <w:szCs w:val="24"/>
        </w:rPr>
        <w:t>6.3.</w:t>
      </w:r>
      <w:r w:rsidRPr="009B0EF1">
        <w:rPr>
          <w:rFonts w:ascii="Times New Roman" w:hAnsi="Times New Roman"/>
          <w:snapToGrid w:val="0"/>
          <w:szCs w:val="24"/>
        </w:rPr>
        <w:tab/>
        <w:t>Предъявлены ли к Вам иски в порядке гражданского судопроизводства?</w:t>
      </w:r>
    </w:p>
    <w:p w14:paraId="2727E02B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___________________</w:t>
      </w: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</w:t>
      </w:r>
    </w:p>
    <w:p w14:paraId="3FCFAC0F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_</w:t>
      </w:r>
    </w:p>
    <w:p w14:paraId="1D089E82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</w:p>
    <w:p w14:paraId="6EB599A5" w14:textId="77777777" w:rsidR="00485AF9" w:rsidRPr="009B0EF1" w:rsidRDefault="00485AF9" w:rsidP="0098253D">
      <w:pPr>
        <w:tabs>
          <w:tab w:val="left" w:pos="284"/>
        </w:tabs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Cs w:val="24"/>
        </w:rPr>
        <w:t>6.4.</w:t>
      </w:r>
      <w:r w:rsidRPr="009B0EF1">
        <w:rPr>
          <w:rFonts w:ascii="Times New Roman" w:hAnsi="Times New Roman"/>
          <w:snapToGrid w:val="0"/>
          <w:szCs w:val="24"/>
        </w:rPr>
        <w:tab/>
        <w:t>Предпринимаете ли Вы действия по получению кредитов в других банках (кредитных учреждениях)?</w:t>
      </w:r>
      <w:r w:rsidRPr="009B0EF1">
        <w:rPr>
          <w:rFonts w:ascii="Times New Roman" w:hAnsi="Times New Roman"/>
          <w:snapToGrid w:val="0"/>
          <w:sz w:val="18"/>
        </w:rPr>
        <w:t xml:space="preserve"> ________________________________________________________________</w:t>
      </w:r>
    </w:p>
    <w:p w14:paraId="47D44687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</w:t>
      </w:r>
    </w:p>
    <w:p w14:paraId="35A27EFD" w14:textId="77777777" w:rsidR="00485AF9" w:rsidRPr="009B0EF1" w:rsidRDefault="00485AF9" w:rsidP="0098253D">
      <w:pPr>
        <w:ind w:firstLine="0"/>
        <w:rPr>
          <w:rFonts w:ascii="Times New Roman" w:hAnsi="Times New Roman"/>
          <w:snapToGrid w:val="0"/>
          <w:sz w:val="18"/>
        </w:rPr>
      </w:pPr>
      <w:r w:rsidRPr="009B0EF1">
        <w:rPr>
          <w:rFonts w:ascii="Times New Roman" w:hAnsi="Times New Roman"/>
          <w:snapToGrid w:val="0"/>
          <w:sz w:val="18"/>
        </w:rPr>
        <w:t>___________________________________________________________________________________________</w:t>
      </w:r>
    </w:p>
    <w:p w14:paraId="35EE7080" w14:textId="77777777" w:rsidR="001135D3" w:rsidRPr="009B0EF1" w:rsidRDefault="001135D3" w:rsidP="001135D3">
      <w:pPr>
        <w:ind w:firstLine="0"/>
        <w:rPr>
          <w:rFonts w:ascii="Times New Roman" w:hAnsi="Times New Roman"/>
        </w:rPr>
      </w:pPr>
    </w:p>
    <w:p w14:paraId="175EA802" w14:textId="77777777" w:rsidR="002E0EA0" w:rsidRPr="009B0EF1" w:rsidRDefault="002E0EA0" w:rsidP="002E0EA0">
      <w:pPr>
        <w:pStyle w:val="a8"/>
      </w:pPr>
      <w:r w:rsidRPr="009B0EF1">
        <w:t>Обработка персональных данных, указанных в настоящей анкете, осуществляется Акционерным обществом «Акционерный Банк «РОССИЯ», расположенным по адресу</w:t>
      </w:r>
      <w:r w:rsidR="00691D65" w:rsidRPr="009B0EF1">
        <w:t>:</w:t>
      </w:r>
      <w:r w:rsidRPr="009B0EF1">
        <w:t xml:space="preserve"> Россия, 191124, г. Санкт-Петербург, пл. Растрелли, д. 2, лит. А (далее – Банк), с целью </w:t>
      </w:r>
      <w:r w:rsidR="008A1E14" w:rsidRPr="009B0EF1">
        <w:t xml:space="preserve">принятия решения о предоставлении услуг по кредитованию юридических лиц/индивидуальных предпринимателей, в связи с заключением и исполнением Кредитного договора/Договора залога/Договора поручительства </w:t>
      </w:r>
      <w:r w:rsidRPr="009B0EF1">
        <w:t>(далее – Договор). Обработка осуществляется как с использованием средств автоматизации, так и без их использования 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 обезличивание, блокирование, удаление, уничтожение. Настоящ</w:t>
      </w:r>
      <w:r w:rsidR="00844412" w:rsidRPr="009B0EF1">
        <w:t>ая</w:t>
      </w:r>
      <w:r w:rsidRPr="009B0EF1">
        <w:t xml:space="preserve"> </w:t>
      </w:r>
      <w:r w:rsidR="00844412" w:rsidRPr="009B0EF1">
        <w:t>анкета</w:t>
      </w:r>
      <w:r w:rsidRPr="009B0EF1">
        <w:t>, содержащиеся в не</w:t>
      </w:r>
      <w:r w:rsidR="00844412" w:rsidRPr="009B0EF1">
        <w:t>й</w:t>
      </w:r>
      <w:r w:rsidRPr="009B0EF1">
        <w:t xml:space="preserve"> персональные данные подлежат уничтожению по истечении 5 (пяти) лет после исполнения обязательств по Договору, если иное не установлено законодательством Р</w:t>
      </w:r>
      <w:r w:rsidR="001E7417" w:rsidRPr="009B0EF1">
        <w:t xml:space="preserve">оссийской </w:t>
      </w:r>
      <w:r w:rsidRPr="009B0EF1">
        <w:t>Ф</w:t>
      </w:r>
      <w:r w:rsidR="001E7417" w:rsidRPr="009B0EF1">
        <w:t>едерации</w:t>
      </w:r>
      <w:r w:rsidRPr="009B0EF1">
        <w:t>.</w:t>
      </w:r>
    </w:p>
    <w:p w14:paraId="25600F79" w14:textId="77777777" w:rsidR="002E0EA0" w:rsidRPr="009B0EF1" w:rsidRDefault="002E0EA0" w:rsidP="002E0EA0">
      <w:pPr>
        <w:ind w:firstLine="0"/>
        <w:rPr>
          <w:rFonts w:ascii="Times New Roman" w:hAnsi="Times New Roman"/>
          <w:b/>
          <w:szCs w:val="24"/>
        </w:rPr>
      </w:pPr>
    </w:p>
    <w:p w14:paraId="713E5804" w14:textId="77777777" w:rsidR="00FD389B" w:rsidRPr="009B0EF1" w:rsidRDefault="00FD389B" w:rsidP="00FD389B">
      <w:pPr>
        <w:ind w:firstLine="0"/>
        <w:rPr>
          <w:rFonts w:ascii="Times New Roman" w:hAnsi="Times New Roman"/>
          <w:b/>
        </w:rPr>
      </w:pPr>
      <w:r w:rsidRPr="009B0EF1">
        <w:rPr>
          <w:rFonts w:ascii="Times New Roman" w:hAnsi="Times New Roman"/>
          <w:b/>
        </w:rPr>
        <w:t xml:space="preserve">Индивидуальный предприниматель _________________          __________       </w:t>
      </w:r>
    </w:p>
    <w:p w14:paraId="7FC38118" w14:textId="77777777" w:rsidR="00FD389B" w:rsidRPr="009B0EF1" w:rsidRDefault="00FD389B" w:rsidP="00FD389B">
      <w:pPr>
        <w:rPr>
          <w:rFonts w:ascii="Times New Roman" w:hAnsi="Times New Roman"/>
          <w:b/>
          <w:i/>
          <w:sz w:val="20"/>
        </w:rPr>
      </w:pPr>
      <w:r w:rsidRPr="009B0EF1">
        <w:rPr>
          <w:rFonts w:ascii="Times New Roman" w:hAnsi="Times New Roman"/>
          <w:b/>
          <w:i/>
          <w:sz w:val="20"/>
        </w:rPr>
        <w:t xml:space="preserve">                                                                                      ФИО                             Подпись </w:t>
      </w:r>
    </w:p>
    <w:p w14:paraId="0A3C6870" w14:textId="77777777" w:rsidR="00FD389B" w:rsidRPr="009B0EF1" w:rsidRDefault="00FD389B" w:rsidP="00FD389B">
      <w:pPr>
        <w:ind w:firstLine="0"/>
        <w:rPr>
          <w:rFonts w:ascii="Times New Roman" w:hAnsi="Times New Roman"/>
          <w:b/>
          <w:i/>
          <w:sz w:val="20"/>
        </w:rPr>
      </w:pPr>
      <w:r w:rsidRPr="009B0EF1">
        <w:rPr>
          <w:rFonts w:ascii="Times New Roman" w:hAnsi="Times New Roman"/>
          <w:b/>
          <w:i/>
          <w:sz w:val="20"/>
        </w:rPr>
        <w:t xml:space="preserve">М.П. </w:t>
      </w:r>
      <w:r w:rsidRPr="009B0EF1">
        <w:rPr>
          <w:rFonts w:ascii="Times New Roman" w:hAnsi="Times New Roman"/>
          <w:i/>
          <w:sz w:val="20"/>
        </w:rPr>
        <w:t xml:space="preserve">(при наличии)  </w:t>
      </w:r>
      <w:r w:rsidRPr="009B0EF1">
        <w:rPr>
          <w:rFonts w:ascii="Times New Roman" w:hAnsi="Times New Roman"/>
          <w:b/>
          <w:i/>
          <w:sz w:val="20"/>
        </w:rPr>
        <w:t xml:space="preserve">                                                                   </w:t>
      </w:r>
    </w:p>
    <w:p w14:paraId="4A7F47C2" w14:textId="77777777" w:rsidR="00FD389B" w:rsidRPr="009B0EF1" w:rsidRDefault="00245EE7" w:rsidP="001135D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0FF0CABA" w14:textId="77777777" w:rsidR="00485AF9" w:rsidRPr="009B0EF1" w:rsidRDefault="00485AF9" w:rsidP="001135D3">
      <w:pPr>
        <w:ind w:firstLine="0"/>
        <w:rPr>
          <w:rFonts w:ascii="Times New Roman" w:hAnsi="Times New Roman"/>
        </w:rPr>
      </w:pPr>
      <w:r w:rsidRPr="009B0EF1">
        <w:rPr>
          <w:rFonts w:ascii="Times New Roman" w:hAnsi="Times New Roman"/>
        </w:rPr>
        <w:t xml:space="preserve">________________________/________________________________________________/ </w:t>
      </w:r>
    </w:p>
    <w:p w14:paraId="239DEE9B" w14:textId="77777777" w:rsidR="00485AF9" w:rsidRPr="009B0EF1" w:rsidRDefault="00485AF9" w:rsidP="00485AF9">
      <w:pPr>
        <w:rPr>
          <w:rFonts w:ascii="Times New Roman" w:hAnsi="Times New Roman"/>
          <w:sz w:val="16"/>
          <w:szCs w:val="16"/>
        </w:rPr>
      </w:pPr>
      <w:r w:rsidRPr="009B0EF1">
        <w:rPr>
          <w:rFonts w:ascii="Times New Roman" w:hAnsi="Times New Roman"/>
          <w:sz w:val="16"/>
          <w:szCs w:val="16"/>
        </w:rPr>
        <w:t xml:space="preserve">                               (</w:t>
      </w:r>
      <w:proofErr w:type="gramStart"/>
      <w:r w:rsidRPr="009B0EF1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9B0EF1">
        <w:rPr>
          <w:rFonts w:ascii="Times New Roman" w:hAnsi="Times New Roman"/>
          <w:sz w:val="16"/>
          <w:szCs w:val="16"/>
        </w:rPr>
        <w:t xml:space="preserve">                                                (ФИО)</w:t>
      </w:r>
    </w:p>
    <w:p w14:paraId="7CD76A26" w14:textId="77777777" w:rsidR="00841A44" w:rsidRPr="009B0EF1" w:rsidRDefault="00D351F1" w:rsidP="0098253D">
      <w:pPr>
        <w:ind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Дата ________________________</w:t>
      </w:r>
    </w:p>
    <w:p w14:paraId="6F103CB2" w14:textId="77777777" w:rsidR="006D7A16" w:rsidRDefault="006D7A16" w:rsidP="006D7A16">
      <w:pPr>
        <w:ind w:left="567" w:hanging="567"/>
        <w:rPr>
          <w:rFonts w:ascii="Times New Roman" w:hAnsi="Times New Roman"/>
          <w:b/>
          <w:szCs w:val="24"/>
        </w:rPr>
      </w:pPr>
      <w:bookmarkStart w:id="2" w:name="_Toc468289425"/>
    </w:p>
    <w:p w14:paraId="5CF57378" w14:textId="77777777" w:rsidR="006D7A16" w:rsidRDefault="006D7A16" w:rsidP="006D7A16">
      <w:pPr>
        <w:ind w:left="567" w:hanging="567"/>
        <w:rPr>
          <w:rFonts w:ascii="Times New Roman" w:hAnsi="Times New Roman"/>
          <w:b/>
          <w:szCs w:val="24"/>
        </w:rPr>
      </w:pPr>
    </w:p>
    <w:p w14:paraId="37ECC5D0" w14:textId="77777777" w:rsidR="006965F9" w:rsidRDefault="006965F9" w:rsidP="006D7A16">
      <w:pPr>
        <w:ind w:left="567" w:hanging="567"/>
        <w:rPr>
          <w:rFonts w:ascii="Times New Roman" w:hAnsi="Times New Roman"/>
          <w:b/>
          <w:szCs w:val="24"/>
        </w:rPr>
      </w:pPr>
    </w:p>
    <w:p w14:paraId="4F5BB7B5" w14:textId="77777777" w:rsidR="00485AF9" w:rsidRPr="006D7A16" w:rsidRDefault="00485AF9" w:rsidP="006D7A16">
      <w:pPr>
        <w:ind w:left="567" w:hanging="567"/>
        <w:rPr>
          <w:rFonts w:ascii="Times New Roman" w:hAnsi="Times New Roman"/>
          <w:b/>
          <w:szCs w:val="24"/>
        </w:rPr>
      </w:pPr>
      <w:r w:rsidRPr="006D7A16">
        <w:rPr>
          <w:rFonts w:ascii="Times New Roman" w:hAnsi="Times New Roman"/>
          <w:b/>
          <w:szCs w:val="24"/>
        </w:rPr>
        <w:t xml:space="preserve">7. </w:t>
      </w:r>
      <w:r w:rsidR="006D7A16">
        <w:rPr>
          <w:rFonts w:ascii="Times New Roman" w:hAnsi="Times New Roman"/>
          <w:b/>
          <w:szCs w:val="24"/>
        </w:rPr>
        <w:t xml:space="preserve"> </w:t>
      </w:r>
      <w:r w:rsidRPr="006D7A16">
        <w:rPr>
          <w:rFonts w:ascii="Times New Roman" w:hAnsi="Times New Roman"/>
          <w:b/>
          <w:szCs w:val="24"/>
        </w:rPr>
        <w:t>Перечень необходимых документов для поручителя/залогодателя</w:t>
      </w:r>
      <w:r w:rsidR="00A551E3" w:rsidRPr="006D7A16">
        <w:rPr>
          <w:rFonts w:ascii="Times New Roman" w:hAnsi="Times New Roman"/>
          <w:b/>
          <w:szCs w:val="24"/>
        </w:rPr>
        <w:t xml:space="preserve"> </w:t>
      </w:r>
      <w:r w:rsidRPr="006D7A16">
        <w:rPr>
          <w:rFonts w:ascii="Times New Roman" w:hAnsi="Times New Roman"/>
          <w:b/>
          <w:szCs w:val="24"/>
        </w:rPr>
        <w:t>физ. лица:</w:t>
      </w:r>
      <w:bookmarkEnd w:id="2"/>
    </w:p>
    <w:p w14:paraId="0CA370ED" w14:textId="77777777" w:rsidR="00485AF9" w:rsidRPr="00C61473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>Анкета поручителя/залогодателя.</w:t>
      </w:r>
    </w:p>
    <w:p w14:paraId="752FE33A" w14:textId="77777777" w:rsidR="00485AF9" w:rsidRPr="00C61473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>Справка о доходах физ. лица (НДФЛ).</w:t>
      </w:r>
    </w:p>
    <w:p w14:paraId="492D0B93" w14:textId="77777777" w:rsidR="00485AF9" w:rsidRPr="00C61473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>Ксерокопия паспорта поручителя/залогодателя.</w:t>
      </w:r>
    </w:p>
    <w:p w14:paraId="0FE66DB7" w14:textId="77777777" w:rsidR="00485AF9" w:rsidRDefault="00485AF9" w:rsidP="00485AF9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61473">
        <w:rPr>
          <w:rFonts w:ascii="Times New Roman" w:hAnsi="Times New Roman"/>
          <w:szCs w:val="24"/>
        </w:rPr>
        <w:t>Ксерокопия</w:t>
      </w:r>
      <w:r w:rsidRPr="006D7A16">
        <w:rPr>
          <w:rFonts w:ascii="Times New Roman" w:hAnsi="Times New Roman"/>
          <w:szCs w:val="24"/>
        </w:rPr>
        <w:t xml:space="preserve"> паспорта супруга поручителя/залогодателя</w:t>
      </w:r>
      <w:r w:rsidR="00D351F1" w:rsidRPr="006D7A16">
        <w:rPr>
          <w:rFonts w:ascii="Times New Roman" w:hAnsi="Times New Roman"/>
          <w:szCs w:val="24"/>
        </w:rPr>
        <w:t xml:space="preserve"> (по необходимости)</w:t>
      </w:r>
      <w:r w:rsidRPr="006D7A16">
        <w:rPr>
          <w:rFonts w:ascii="Times New Roman" w:hAnsi="Times New Roman"/>
          <w:szCs w:val="24"/>
        </w:rPr>
        <w:t>.</w:t>
      </w:r>
    </w:p>
    <w:p w14:paraId="58224CDC" w14:textId="77777777" w:rsidR="0020438E" w:rsidRPr="006D7A16" w:rsidRDefault="0020438E" w:rsidP="0020438E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Ксерокопия свидетельства о браке (по необходимости).</w:t>
      </w:r>
    </w:p>
    <w:p w14:paraId="36EB6DD6" w14:textId="77777777" w:rsidR="0020438E" w:rsidRPr="006D7A16" w:rsidRDefault="0020438E" w:rsidP="0020438E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Ксерокопия брачного контракта (при наличии).</w:t>
      </w:r>
    </w:p>
    <w:p w14:paraId="7574ECB7" w14:textId="77777777" w:rsidR="00B1596B" w:rsidRDefault="00B1596B" w:rsidP="00B1596B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Согласие на обработку персональных данных</w:t>
      </w:r>
      <w:r>
        <w:rPr>
          <w:rFonts w:ascii="Times New Roman" w:hAnsi="Times New Roman"/>
          <w:szCs w:val="24"/>
        </w:rPr>
        <w:t xml:space="preserve"> (по форме Банка)</w:t>
      </w:r>
      <w:r w:rsidRPr="006D7A16">
        <w:rPr>
          <w:rFonts w:ascii="Times New Roman" w:hAnsi="Times New Roman"/>
          <w:szCs w:val="24"/>
        </w:rPr>
        <w:t>.</w:t>
      </w:r>
    </w:p>
    <w:p w14:paraId="21AA27F0" w14:textId="77777777" w:rsidR="00B1596B" w:rsidRPr="006D7A16" w:rsidRDefault="00B1596B" w:rsidP="00B1596B">
      <w:pPr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 w:rsidRPr="00C34E71">
        <w:t>Согласие на получение информации из БКИ (по форме Банка</w:t>
      </w:r>
      <w:r>
        <w:rPr>
          <w:rFonts w:asciiTheme="minorHAnsi" w:hAnsiTheme="minorHAnsi"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14:paraId="569E5F99" w14:textId="77777777" w:rsidR="00485AF9" w:rsidRPr="006D7A16" w:rsidRDefault="00485AF9" w:rsidP="00485AF9">
      <w:pPr>
        <w:widowControl w:val="0"/>
        <w:tabs>
          <w:tab w:val="left" w:pos="2839"/>
        </w:tabs>
        <w:rPr>
          <w:rFonts w:ascii="Times New Roman" w:hAnsi="Times New Roman"/>
          <w:b/>
          <w:szCs w:val="24"/>
        </w:rPr>
      </w:pPr>
    </w:p>
    <w:p w14:paraId="14C65BE2" w14:textId="47FB996D" w:rsidR="00485AF9" w:rsidRPr="009B0EF1" w:rsidRDefault="00485AF9" w:rsidP="005947B1">
      <w:pPr>
        <w:rPr>
          <w:rFonts w:ascii="Times New Roman" w:hAnsi="Times New Roman"/>
          <w:szCs w:val="24"/>
        </w:rPr>
      </w:pPr>
      <w:r w:rsidRPr="006D7A16">
        <w:rPr>
          <w:rFonts w:ascii="Times New Roman" w:hAnsi="Times New Roman"/>
          <w:szCs w:val="24"/>
        </w:rPr>
        <w:t>В случае если предоставляются документы п.</w:t>
      </w:r>
      <w:r w:rsidR="0020438E">
        <w:rPr>
          <w:rFonts w:ascii="Times New Roman" w:hAnsi="Times New Roman"/>
          <w:szCs w:val="24"/>
        </w:rPr>
        <w:t>п.</w:t>
      </w:r>
      <w:r w:rsidR="00E472B8">
        <w:rPr>
          <w:rFonts w:ascii="Times New Roman" w:hAnsi="Times New Roman"/>
          <w:szCs w:val="24"/>
        </w:rPr>
        <w:t xml:space="preserve"> 4</w:t>
      </w:r>
      <w:r w:rsidRPr="006D7A16">
        <w:rPr>
          <w:rFonts w:ascii="Times New Roman" w:hAnsi="Times New Roman"/>
          <w:szCs w:val="24"/>
        </w:rPr>
        <w:t xml:space="preserve"> </w:t>
      </w:r>
      <w:r w:rsidR="0020438E">
        <w:rPr>
          <w:rFonts w:ascii="Times New Roman" w:hAnsi="Times New Roman"/>
          <w:szCs w:val="24"/>
        </w:rPr>
        <w:t xml:space="preserve">– 6 </w:t>
      </w:r>
      <w:r w:rsidRPr="006D7A16">
        <w:rPr>
          <w:rFonts w:ascii="Times New Roman" w:hAnsi="Times New Roman"/>
          <w:szCs w:val="24"/>
        </w:rPr>
        <w:t xml:space="preserve">настоящего перечня, предоставляется также </w:t>
      </w:r>
      <w:r w:rsidR="005947B1" w:rsidRPr="006D7A16">
        <w:rPr>
          <w:rFonts w:ascii="Times New Roman" w:hAnsi="Times New Roman"/>
          <w:szCs w:val="24"/>
        </w:rPr>
        <w:t>с</w:t>
      </w:r>
      <w:r w:rsidRPr="006D7A16">
        <w:rPr>
          <w:rFonts w:ascii="Times New Roman" w:hAnsi="Times New Roman"/>
          <w:szCs w:val="24"/>
        </w:rPr>
        <w:t xml:space="preserve">огласие на обработку персональных данных </w:t>
      </w:r>
      <w:r w:rsidR="00B1596B">
        <w:rPr>
          <w:rFonts w:ascii="Times New Roman" w:hAnsi="Times New Roman"/>
          <w:szCs w:val="24"/>
        </w:rPr>
        <w:t>и согласие на получение информации из БКИ</w:t>
      </w:r>
      <w:r w:rsidR="00B1596B" w:rsidRPr="006D7A16">
        <w:rPr>
          <w:rFonts w:ascii="Times New Roman" w:hAnsi="Times New Roman"/>
          <w:szCs w:val="24"/>
        </w:rPr>
        <w:t xml:space="preserve"> </w:t>
      </w:r>
      <w:r w:rsidRPr="006D7A16">
        <w:rPr>
          <w:rFonts w:ascii="Times New Roman" w:hAnsi="Times New Roman"/>
          <w:szCs w:val="24"/>
        </w:rPr>
        <w:t>супруга Поручителя/Залогодателя</w:t>
      </w:r>
      <w:r w:rsidR="00A36350" w:rsidRPr="006D7A16">
        <w:rPr>
          <w:rFonts w:ascii="Times New Roman" w:hAnsi="Times New Roman"/>
          <w:szCs w:val="24"/>
        </w:rPr>
        <w:t xml:space="preserve"> по </w:t>
      </w:r>
      <w:r w:rsidR="005947B1" w:rsidRPr="006D7A16">
        <w:rPr>
          <w:rFonts w:ascii="Times New Roman" w:hAnsi="Times New Roman"/>
          <w:szCs w:val="24"/>
        </w:rPr>
        <w:t xml:space="preserve">форме </w:t>
      </w:r>
      <w:r w:rsidR="006D7A16" w:rsidRPr="006D7A16">
        <w:rPr>
          <w:rFonts w:ascii="Times New Roman" w:hAnsi="Times New Roman"/>
          <w:szCs w:val="24"/>
        </w:rPr>
        <w:t xml:space="preserve">Банка. </w:t>
      </w:r>
    </w:p>
    <w:sectPr w:rsidR="00485AF9" w:rsidRPr="009B0EF1" w:rsidSect="006965F9">
      <w:headerReference w:type="default" r:id="rId8"/>
      <w:pgSz w:w="11906" w:h="16838" w:code="9"/>
      <w:pgMar w:top="851" w:right="851" w:bottom="993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57A4" w14:textId="77777777" w:rsidR="00B0568C" w:rsidRDefault="00B0568C" w:rsidP="00472D3F">
      <w:r>
        <w:separator/>
      </w:r>
    </w:p>
  </w:endnote>
  <w:endnote w:type="continuationSeparator" w:id="0">
    <w:p w14:paraId="2FB4F866" w14:textId="77777777" w:rsidR="00B0568C" w:rsidRDefault="00B0568C" w:rsidP="0047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F0C9" w14:textId="77777777" w:rsidR="00B0568C" w:rsidRDefault="00B0568C" w:rsidP="00472D3F">
      <w:r>
        <w:separator/>
      </w:r>
    </w:p>
  </w:footnote>
  <w:footnote w:type="continuationSeparator" w:id="0">
    <w:p w14:paraId="6DA3D93D" w14:textId="77777777" w:rsidR="00B0568C" w:rsidRDefault="00B0568C" w:rsidP="0047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12929"/>
      <w:docPartObj>
        <w:docPartGallery w:val="Page Numbers (Top of Page)"/>
        <w:docPartUnique/>
      </w:docPartObj>
    </w:sdtPr>
    <w:sdtEndPr/>
    <w:sdtContent>
      <w:p w14:paraId="3A740B6C" w14:textId="77777777" w:rsidR="00691D65" w:rsidRPr="00691D65" w:rsidRDefault="00691D65" w:rsidP="00081C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EC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872"/>
    <w:multiLevelType w:val="hybridMultilevel"/>
    <w:tmpl w:val="CAB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1A65"/>
    <w:multiLevelType w:val="hybridMultilevel"/>
    <w:tmpl w:val="B1ACC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045024"/>
    <w:multiLevelType w:val="hybridMultilevel"/>
    <w:tmpl w:val="6884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1501"/>
    <w:multiLevelType w:val="hybridMultilevel"/>
    <w:tmpl w:val="6192BC08"/>
    <w:lvl w:ilvl="0" w:tplc="3398D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280E15"/>
    <w:multiLevelType w:val="hybridMultilevel"/>
    <w:tmpl w:val="B868F6D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AC"/>
    <w:rsid w:val="00003A0B"/>
    <w:rsid w:val="00081CBF"/>
    <w:rsid w:val="000A76B8"/>
    <w:rsid w:val="000C6087"/>
    <w:rsid w:val="00107825"/>
    <w:rsid w:val="001135D3"/>
    <w:rsid w:val="0012762E"/>
    <w:rsid w:val="00164601"/>
    <w:rsid w:val="00183ECE"/>
    <w:rsid w:val="001D3D21"/>
    <w:rsid w:val="001E7417"/>
    <w:rsid w:val="002018D2"/>
    <w:rsid w:val="0020438E"/>
    <w:rsid w:val="00245EE7"/>
    <w:rsid w:val="002677AD"/>
    <w:rsid w:val="002943FA"/>
    <w:rsid w:val="002E0EA0"/>
    <w:rsid w:val="002F1829"/>
    <w:rsid w:val="00322C6B"/>
    <w:rsid w:val="004171E4"/>
    <w:rsid w:val="00445829"/>
    <w:rsid w:val="00472D3F"/>
    <w:rsid w:val="00485AF9"/>
    <w:rsid w:val="004E1238"/>
    <w:rsid w:val="00501D84"/>
    <w:rsid w:val="005947B1"/>
    <w:rsid w:val="00604456"/>
    <w:rsid w:val="0064545D"/>
    <w:rsid w:val="00677528"/>
    <w:rsid w:val="00691D65"/>
    <w:rsid w:val="006965F9"/>
    <w:rsid w:val="006D3C87"/>
    <w:rsid w:val="006D7A16"/>
    <w:rsid w:val="00713D43"/>
    <w:rsid w:val="00715434"/>
    <w:rsid w:val="008234BA"/>
    <w:rsid w:val="00841A44"/>
    <w:rsid w:val="00844412"/>
    <w:rsid w:val="008A1E14"/>
    <w:rsid w:val="0098253D"/>
    <w:rsid w:val="009B0EF1"/>
    <w:rsid w:val="00A36350"/>
    <w:rsid w:val="00A551E3"/>
    <w:rsid w:val="00A73541"/>
    <w:rsid w:val="00A77352"/>
    <w:rsid w:val="00AE7E60"/>
    <w:rsid w:val="00B0568C"/>
    <w:rsid w:val="00B1596B"/>
    <w:rsid w:val="00B7736D"/>
    <w:rsid w:val="00BC129F"/>
    <w:rsid w:val="00C114B7"/>
    <w:rsid w:val="00C61473"/>
    <w:rsid w:val="00C732AC"/>
    <w:rsid w:val="00C825D9"/>
    <w:rsid w:val="00D351F1"/>
    <w:rsid w:val="00DA0850"/>
    <w:rsid w:val="00DC4CAC"/>
    <w:rsid w:val="00DF57D1"/>
    <w:rsid w:val="00E352F2"/>
    <w:rsid w:val="00E472B8"/>
    <w:rsid w:val="00E93BD6"/>
    <w:rsid w:val="00F50914"/>
    <w:rsid w:val="00FC080F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BB2E"/>
  <w15:chartTrackingRefBased/>
  <w15:docId w15:val="{240700BC-1CD4-4675-AF09-1DAC3455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F9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5AF9"/>
    <w:pPr>
      <w:ind w:left="708"/>
    </w:pPr>
  </w:style>
  <w:style w:type="character" w:customStyle="1" w:styleId="a4">
    <w:name w:val="Абзац списка Знак"/>
    <w:basedOn w:val="a0"/>
    <w:link w:val="a3"/>
    <w:uiPriority w:val="34"/>
    <w:rsid w:val="00485AF9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rsid w:val="00472D3F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72D3F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1">
    <w:name w:val="Обычный1"/>
    <w:rsid w:val="00472D3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7">
    <w:name w:val="footnote reference"/>
    <w:basedOn w:val="a0"/>
    <w:uiPriority w:val="99"/>
    <w:rsid w:val="00472D3F"/>
    <w:rPr>
      <w:vertAlign w:val="superscript"/>
    </w:rPr>
  </w:style>
  <w:style w:type="paragraph" w:customStyle="1" w:styleId="a8">
    <w:name w:val="Нормальный"/>
    <w:basedOn w:val="a"/>
    <w:rsid w:val="002E0EA0"/>
    <w:pPr>
      <w:snapToGrid w:val="0"/>
      <w:ind w:firstLine="0"/>
    </w:pPr>
    <w:rPr>
      <w:rFonts w:ascii="Times New Roman" w:eastAsiaTheme="minorHAnsi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1D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D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91D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1D65"/>
    <w:rPr>
      <w:rFonts w:ascii="TimesET" w:eastAsia="Times New Roman" w:hAnsi="TimesET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91D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91D65"/>
    <w:rPr>
      <w:rFonts w:ascii="TimesET" w:eastAsia="Times New Roman" w:hAnsi="TimesET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2943F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43F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43FA"/>
    <w:rPr>
      <w:rFonts w:ascii="TimesET" w:eastAsia="Times New Roman" w:hAnsi="TimesET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43F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43FA"/>
    <w:rPr>
      <w:rFonts w:ascii="TimesET" w:eastAsia="Times New Roman" w:hAnsi="TimesET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9EE1-A91B-4EBE-A1F9-B63826D9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о Галина Григорьевна</dc:creator>
  <cp:keywords/>
  <dc:description/>
  <cp:lastModifiedBy>Чечуро Галина Григорьевна</cp:lastModifiedBy>
  <cp:revision>11</cp:revision>
  <cp:lastPrinted>2021-10-20T13:25:00Z</cp:lastPrinted>
  <dcterms:created xsi:type="dcterms:W3CDTF">2021-10-20T11:11:00Z</dcterms:created>
  <dcterms:modified xsi:type="dcterms:W3CDTF">2023-03-30T08:50:00Z</dcterms:modified>
</cp:coreProperties>
</file>